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nghai Province enterprise prosperity survey enterprise comprehensive business prosperity index (1998-2011)</w:t>
      </w:r>
    </w:p>
    <w:p>
      <w:r>
        <w:rPr>
          <w:sz w:val="32"/>
        </w:rPr>
        <w:t>1、Description</w:t>
      </w:r>
    </w:p>
    <w:p>
      <w:pPr>
        <w:ind w:firstLine="432"/>
      </w:pPr>
      <w:r>
        <w:rPr>
          <w:sz w:val="22"/>
        </w:rPr>
        <w:t>The data set records the comprehensive business climate index of enterprises in Qinghai Province. The data is divided according to the comprehensive business climate index of enterprises in Qinghai Province. The data are collected from the statistical yearbook of Qinghai Province issued by the Bureau of statistics of Qinghai Province. The data set consists of 12 data tables</w:t>
        <w:br/>
        <w:t>Qinghai enterprise prosperity survey product ordering prosperity index 1998-1999.xls</w:t>
        <w:br/>
        <w:t>Qinghai enterprise prosperity survey product ordering prosperity index 1999-2000.xls</w:t>
        <w:br/>
        <w:t>Enterprise business climate index 2000-2001.xls</w:t>
        <w:br/>
        <w:t>Business climate adjustment business comprehensive business climate index 2001-2002.xls</w:t>
        <w:br/>
        <w:t>Business climate adjustment business comprehensive business climate index 2002-2003.xls</w:t>
        <w:br/>
        <w:t>Business climate adjustment business comprehensive business climate index 2004-2005.xls</w:t>
        <w:br/>
        <w:t>Business climate adjustment business comprehensive business climate index 2005-2006.xls</w:t>
        <w:br/>
        <w:t>Business climate index 2006-2007.xls</w:t>
        <w:br/>
        <w:t>Business climate index 2007-2008.xls</w:t>
        <w:br/>
        <w:t>Business climate index in 2008</w:t>
        <w:br/>
        <w:t>Business climate adjustment business climate index 2009-2010.xls</w:t>
        <w:br/>
        <w:t>The structure of the. XLS data table from 2010 to 2011 is the same. For example, there are five fields in the data table of business climate index 2009-2010</w:t>
        <w:br/>
        <w:t>Field 1: indicator name</w:t>
        <w:br/>
        <w:t>Field 2: first quarter</w:t>
        <w:br/>
        <w:t>Field 3: second quarter</w:t>
        <w:br/>
        <w:t>Field 4: third quarter</w:t>
        <w:br/>
        <w:t>Field 5: fourth quarter</w:t>
      </w:r>
    </w:p>
    <w:p>
      <w:r>
        <w:rPr>
          <w:sz w:val="32"/>
        </w:rPr>
        <w:t>2、Keywords</w:t>
      </w:r>
    </w:p>
    <w:p>
      <w:pPr>
        <w:ind w:left="432"/>
      </w:pPr>
      <w:r>
        <w:rPr>
          <w:sz w:val="22"/>
        </w:rPr>
        <w:t>Theme：</w:t>
      </w:r>
      <w:r>
        <w:rPr>
          <w:sz w:val="22"/>
        </w:rPr>
        <w:t>Sentiment</w:t>
      </w:r>
      <w:r>
        <w:t>,</w:t>
      </w:r>
      <w:r>
        <w:rPr>
          <w:sz w:val="22"/>
        </w:rPr>
        <w:t>Social and Economic</w:t>
        <w:br/>
      </w:r>
      <w:r>
        <w:rPr>
          <w:sz w:val="22"/>
        </w:rPr>
        <w:t>Discipline：</w:t>
      </w:r>
      <w:r>
        <w:rPr>
          <w:sz w:val="22"/>
        </w:rPr>
        <w:t>Human-nature Relationship</w:t>
        <w:br/>
      </w:r>
      <w:r>
        <w:rPr>
          <w:sz w:val="22"/>
        </w:rPr>
        <w:t>Places：</w:t>
      </w:r>
      <w:r>
        <w:rPr>
          <w:sz w:val="22"/>
        </w:rPr>
        <w:t>Qinghai Province</w:t>
        <w:br/>
      </w:r>
      <w:r>
        <w:rPr>
          <w:sz w:val="22"/>
        </w:rPr>
        <w:t>Time：</w:t>
      </w:r>
      <w:r>
        <w:rPr>
          <w:sz w:val="22"/>
        </w:rPr>
        <w:t>1998-2011</w:t>
      </w:r>
    </w:p>
    <w:p>
      <w:r>
        <w:rPr>
          <w:sz w:val="32"/>
        </w:rPr>
        <w:t>3、Data details</w:t>
      </w:r>
    </w:p>
    <w:p>
      <w:pPr>
        <w:ind w:left="432"/>
      </w:pPr>
      <w:r>
        <w:rPr>
          <w:sz w:val="22"/>
        </w:rPr>
        <w:t>1.Scale：None</w:t>
      </w:r>
    </w:p>
    <w:p>
      <w:pPr>
        <w:ind w:left="432"/>
      </w:pPr>
      <w:r>
        <w:rPr>
          <w:sz w:val="22"/>
        </w:rPr>
        <w:t>2.Projection：None</w:t>
      </w:r>
    </w:p>
    <w:p>
      <w:pPr>
        <w:ind w:left="432"/>
      </w:pPr>
      <w:r>
        <w:rPr>
          <w:sz w:val="22"/>
        </w:rPr>
        <w:t>3.Filesize：0.18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97-12-31 16:00:00+00:00</w:t>
      </w:r>
      <w:r>
        <w:rPr>
          <w:sz w:val="22"/>
        </w:rPr>
        <w:t>--</w:t>
      </w:r>
      <w:r>
        <w:rPr>
          <w:sz w:val="22"/>
        </w:rPr>
        <w:t>2011-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Qinghai Province enterprise prosperity survey enterprise comprehensive business prosperity index (1998-2011).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